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Insertar el logotipo del Sujeto Obligado</w:t>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A424C6" w:rsidP="0008607F">
      <w:pPr>
        <w:spacing w:after="0" w:line="240" w:lineRule="auto"/>
        <w:rPr>
          <w:rFonts w:ascii="Calibri Light" w:hAnsi="Calibri Light"/>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9.65pt;width:108.2pt;height:39.75pt;z-index:251659264;mso-position-horizontal-relative:text;mso-position-vertical-relative:text;mso-width-relative:page;mso-height-relative:page">
            <v:imagedata r:id="rId11" o:title="logotipo completo_color" croptop="14821f" cropbottom="16337f"/>
          </v:shape>
        </w:pict>
      </w:r>
      <w:r w:rsidR="0008607F"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0008607F" w:rsidRPr="000E53A0">
        <w:rPr>
          <w:rFonts w:ascii="Calibri Light" w:hAnsi="Calibri Light"/>
          <w:sz w:val="20"/>
          <w:szCs w:val="20"/>
        </w:rPr>
        <w:t xml:space="preserve"> obligatorios</w:t>
      </w:r>
      <w:r w:rsidR="0008607F">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rsidTr="00A3180E">
        <w:trPr>
          <w:trHeight w:val="227"/>
        </w:trPr>
        <w:tc>
          <w:tcPr>
            <w:tcW w:w="10795" w:type="dxa"/>
            <w:gridSpan w:val="19"/>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9"/>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bookmarkStart w:id="0" w:name="_GoBack"/>
        <w:bookmarkEnd w:id="0"/>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rsidTr="00A3180E">
        <w:tc>
          <w:tcPr>
            <w:tcW w:w="10795" w:type="dxa"/>
            <w:gridSpan w:val="19"/>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9"/>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9"/>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rsidTr="00A3180E">
        <w:trPr>
          <w:trHeight w:val="56"/>
        </w:trPr>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9"/>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sección 14 de este formato.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lastRenderedPageBreak/>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2F3091" w:rsidRDefault="002F3091" w:rsidP="00A3180E">
            <w:pPr>
              <w:ind w:left="1021" w:hanging="283"/>
              <w:jc w:val="both"/>
              <w:rPr>
                <w:rFonts w:ascii="Calibri Light" w:hAnsi="Calibri Light"/>
                <w:b/>
                <w:sz w:val="20"/>
                <w:szCs w:val="20"/>
              </w:rPr>
            </w:pPr>
          </w:p>
          <w:p w:rsidR="0008607F" w:rsidRPr="000E53A0" w:rsidRDefault="0008607F" w:rsidP="00A3180E">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08607F" w:rsidRPr="000E53A0" w:rsidRDefault="0008607F" w:rsidP="002F309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08607F" w:rsidRPr="000E53A0" w:rsidRDefault="0008607F" w:rsidP="002F3091">
            <w:pPr>
              <w:pStyle w:val="Prrafodelista"/>
              <w:ind w:left="1447"/>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08607F" w:rsidRPr="002F3091" w:rsidRDefault="0008607F" w:rsidP="002F3091">
            <w:pPr>
              <w:jc w:val="both"/>
              <w:rPr>
                <w:rFonts w:ascii="Calibri Light" w:hAnsi="Calibri Light" w:cs="Times New Roman"/>
                <w:sz w:val="18"/>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08607F" w:rsidRPr="002F3091" w:rsidRDefault="0008607F"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lastRenderedPageBreak/>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rsidTr="00A3180E">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rsidTr="00A3180E">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C6" w:rsidRDefault="00A424C6" w:rsidP="009C16DD">
      <w:pPr>
        <w:spacing w:after="0" w:line="240" w:lineRule="auto"/>
      </w:pPr>
      <w:r>
        <w:separator/>
      </w:r>
    </w:p>
  </w:endnote>
  <w:endnote w:type="continuationSeparator" w:id="0">
    <w:p w:rsidR="00A424C6" w:rsidRDefault="00A424C6"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BC21ED">
              <w:rPr>
                <w:rFonts w:ascii="Arial Narrow" w:hAnsi="Arial Narrow"/>
                <w:b/>
                <w:bCs/>
                <w:noProof/>
                <w:sz w:val="20"/>
                <w:szCs w:val="20"/>
              </w:rPr>
              <w:t>4</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BC21ED">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C6" w:rsidRDefault="00A424C6" w:rsidP="009C16DD">
      <w:pPr>
        <w:spacing w:after="0" w:line="240" w:lineRule="auto"/>
      </w:pPr>
      <w:r>
        <w:separator/>
      </w:r>
    </w:p>
  </w:footnote>
  <w:footnote w:type="continuationSeparator" w:id="0">
    <w:p w:rsidR="00A424C6" w:rsidRDefault="00A424C6"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4A99"/>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4DE7"/>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24C6"/>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2A59"/>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21ED"/>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37E1D"/>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741E1785-7389-4B10-B67D-E4778C5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Viviana Jiménez</cp:lastModifiedBy>
  <cp:revision>2</cp:revision>
  <cp:lastPrinted>2017-02-01T19:59:00Z</cp:lastPrinted>
  <dcterms:created xsi:type="dcterms:W3CDTF">2017-10-30T15:59:00Z</dcterms:created>
  <dcterms:modified xsi:type="dcterms:W3CDTF">2017-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y fmtid="{D5CDD505-2E9C-101B-9397-08002B2CF9AE}" pid="3" name="_DocHome">
    <vt:i4>-630520187</vt:i4>
  </property>
</Properties>
</file>